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EA23AC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141735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CE4CD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986B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7E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4CDF" w:rsidRPr="00CE4CDF">
              <w:rPr>
                <w:rFonts w:ascii="PT Astra Serif" w:hAnsi="PT Astra Serif"/>
                <w:sz w:val="28"/>
                <w:szCs w:val="28"/>
              </w:rPr>
              <w:t>02.10.2024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65783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09021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E4CDF">
              <w:rPr>
                <w:rFonts w:ascii="PT Astra Serif" w:hAnsi="PT Astra Serif"/>
                <w:sz w:val="28"/>
                <w:szCs w:val="28"/>
              </w:rPr>
              <w:t>10 – 1136</w:t>
            </w:r>
          </w:p>
        </w:tc>
      </w:tr>
    </w:tbl>
    <w:p w:rsidR="00EA23AC" w:rsidRPr="00733F92" w:rsidRDefault="00EA23AC" w:rsidP="00733F92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F6FBC" w:rsidRPr="00733F92" w:rsidRDefault="000F6FBC" w:rsidP="00733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733F92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F6FBC">
        <w:rPr>
          <w:rFonts w:ascii="PT Astra Serif" w:hAnsi="PT Astra Serif"/>
          <w:b/>
          <w:sz w:val="28"/>
          <w:szCs w:val="28"/>
        </w:rPr>
        <w:t>О внесении изменени</w:t>
      </w:r>
      <w:r w:rsidR="00067012">
        <w:rPr>
          <w:rFonts w:ascii="PT Astra Serif" w:hAnsi="PT Astra Serif"/>
          <w:b/>
          <w:sz w:val="28"/>
          <w:szCs w:val="28"/>
        </w:rPr>
        <w:t>я</w:t>
      </w:r>
      <w:r w:rsidRPr="000F6FBC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F6FBC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F6FB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F6FBC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141735">
        <w:rPr>
          <w:rFonts w:ascii="PT Astra Serif" w:hAnsi="PT Astra Serif"/>
          <w:b/>
          <w:sz w:val="28"/>
          <w:szCs w:val="28"/>
        </w:rPr>
        <w:t>20.06.2022</w:t>
      </w:r>
      <w:r w:rsidRPr="000F6FBC">
        <w:rPr>
          <w:rFonts w:ascii="PT Astra Serif" w:hAnsi="PT Astra Serif"/>
          <w:b/>
          <w:sz w:val="28"/>
          <w:szCs w:val="28"/>
        </w:rPr>
        <w:t xml:space="preserve"> № </w:t>
      </w:r>
      <w:r w:rsidR="00141735">
        <w:rPr>
          <w:rFonts w:ascii="PT Astra Serif" w:hAnsi="PT Astra Serif"/>
          <w:b/>
          <w:sz w:val="28"/>
          <w:szCs w:val="28"/>
        </w:rPr>
        <w:t>6-767</w:t>
      </w:r>
      <w:r w:rsidRPr="000F6FBC">
        <w:rPr>
          <w:rFonts w:ascii="PT Astra Serif" w:hAnsi="PT Astra Serif"/>
          <w:b/>
          <w:sz w:val="28"/>
          <w:szCs w:val="28"/>
        </w:rPr>
        <w:t xml:space="preserve"> «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лиц, </w:t>
      </w:r>
      <w:r w:rsidR="00141735" w:rsidRPr="0014173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качество предоставления муниципальных услуг</w:t>
      </w:r>
      <w:r w:rsidRPr="000F6FBC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141735" w:rsidRPr="00733F92" w:rsidRDefault="00141735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733F92" w:rsidRPr="00733F92" w:rsidRDefault="00733F92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0F6FBC" w:rsidRPr="00D12EF4" w:rsidRDefault="00141735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рганизации эффективной работы по оказанию муниципальных услуг в администрации </w:t>
      </w:r>
      <w:proofErr w:type="spell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Щекинск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proofErr w:type="spell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</w:t>
      </w:r>
      <w:proofErr w:type="gram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«Единый портал государственных и муниципальных услуг (функций)», на основании Устава муниципального образования </w:t>
      </w:r>
      <w:proofErr w:type="spell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администрация </w:t>
      </w:r>
      <w:proofErr w:type="spell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Щекинск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proofErr w:type="spell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ЯЕТ: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1. Внести в постановление администрации </w:t>
      </w:r>
      <w:proofErr w:type="spell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от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  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>20.06.2022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>6-767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О назначении лиц, ответственных за качество </w:t>
      </w:r>
      <w:r w:rsidR="00141735" w:rsidRPr="00CE4CD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редоставления муниципальных услуг</w:t>
      </w:r>
      <w:r w:rsidRPr="00CE4CD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» </w:t>
      </w:r>
      <w:r w:rsidRPr="00CE4CD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изменени</w:t>
      </w:r>
      <w:r w:rsidR="00F350E5" w:rsidRPr="00CE4CD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я</w:t>
      </w:r>
      <w:r w:rsidRPr="00CE4CD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,</w:t>
      </w:r>
      <w:r w:rsidR="00F350E5" w:rsidRPr="00CE4CD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изложив</w:t>
      </w:r>
      <w:r w:rsidRPr="00CE4CDF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 xml:space="preserve"> </w:t>
      </w:r>
      <w:hyperlink r:id="rId10" w:history="1">
        <w:r w:rsidR="00F350E5" w:rsidRPr="00CE4CDF">
          <w:rPr>
            <w:rFonts w:ascii="PT Astra Serif" w:eastAsia="Times New Roman" w:hAnsi="PT Astra Serif"/>
            <w:spacing w:val="-4"/>
            <w:sz w:val="28"/>
            <w:lang w:eastAsia="ru-RU"/>
          </w:rPr>
          <w:t>приложения</w:t>
        </w:r>
      </w:hyperlink>
      <w:r w:rsidR="00F350E5" w:rsidRPr="00CE4CDF">
        <w:rPr>
          <w:rFonts w:ascii="PT Astra Serif" w:eastAsia="Times New Roman" w:hAnsi="PT Astra Serif"/>
          <w:spacing w:val="-4"/>
          <w:sz w:val="28"/>
          <w:lang w:eastAsia="ru-RU"/>
        </w:rPr>
        <w:t> № 1 -</w:t>
      </w:r>
      <w:r w:rsidR="00F350E5" w:rsidRPr="00252D49">
        <w:rPr>
          <w:rFonts w:ascii="PT Astra Serif" w:eastAsia="Times New Roman" w:hAnsi="PT Astra Serif"/>
          <w:spacing w:val="-4"/>
          <w:sz w:val="28"/>
          <w:lang w:eastAsia="ru-RU"/>
        </w:rPr>
        <w:t xml:space="preserve"> № 2 в новой редакции </w:t>
      </w:r>
      <w:hyperlink r:id="rId11" w:history="1">
        <w:r w:rsidR="00F350E5" w:rsidRPr="00252D49">
          <w:rPr>
            <w:rFonts w:ascii="PT Astra Serif" w:eastAsia="Times New Roman" w:hAnsi="PT Astra Serif"/>
            <w:spacing w:val="-4"/>
            <w:sz w:val="28"/>
            <w:lang w:eastAsia="ru-RU"/>
          </w:rPr>
          <w:t>(приложение № 1, приложение № 2</w:t>
        </w:r>
      </w:hyperlink>
      <w:r w:rsidR="00F350E5" w:rsidRPr="00252D49">
        <w:rPr>
          <w:rFonts w:ascii="PT Astra Serif" w:eastAsia="Times New Roman" w:hAnsi="PT Astra Serif"/>
          <w:spacing w:val="-4"/>
          <w:sz w:val="28"/>
          <w:lang w:eastAsia="ru-RU"/>
        </w:rPr>
        <w:t>)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2. Настоящее постановление разместить на официальном </w:t>
      </w:r>
      <w:r w:rsidR="00B46BA3">
        <w:rPr>
          <w:rFonts w:ascii="PT Astra Serif" w:eastAsia="Times New Roman" w:hAnsi="PT Astra Serif"/>
          <w:sz w:val="28"/>
          <w:szCs w:val="28"/>
          <w:lang w:eastAsia="ru-RU"/>
        </w:rPr>
        <w:t>сайте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.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A73D8E" w:rsidRDefault="00A73D8E" w:rsidP="00D12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2EF4" w:rsidRPr="00A73D8E" w:rsidRDefault="00D12EF4" w:rsidP="00D12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141735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F945F0" w:rsidRDefault="00F945F0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F945F0" w:rsidSect="00733F92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9367A4" w:rsidRPr="00A73D8E" w:rsidTr="009367A4">
        <w:trPr>
          <w:trHeight w:val="2046"/>
          <w:jc w:val="right"/>
        </w:trPr>
        <w:tc>
          <w:tcPr>
            <w:tcW w:w="4307" w:type="dxa"/>
            <w:vAlign w:val="center"/>
          </w:tcPr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 w:rsidR="00CE4C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9367A4" w:rsidRPr="00A73D8E" w:rsidRDefault="009367A4" w:rsidP="00CE4CDF">
            <w:pPr>
              <w:tabs>
                <w:tab w:val="left" w:pos="2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CE4CDF" w:rsidRPr="00CE4C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2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CE4C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 – 1136</w:t>
            </w:r>
          </w:p>
        </w:tc>
      </w:tr>
      <w:tr w:rsidR="009367A4" w:rsidRPr="00A73D8E" w:rsidTr="009367A4">
        <w:trPr>
          <w:trHeight w:val="227"/>
          <w:jc w:val="right"/>
        </w:trPr>
        <w:tc>
          <w:tcPr>
            <w:tcW w:w="4307" w:type="dxa"/>
          </w:tcPr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9367A4" w:rsidRPr="00A73D8E" w:rsidTr="009367A4">
        <w:trPr>
          <w:trHeight w:val="2046"/>
          <w:jc w:val="right"/>
        </w:trPr>
        <w:tc>
          <w:tcPr>
            <w:tcW w:w="4307" w:type="dxa"/>
          </w:tcPr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367A4" w:rsidRPr="00A73D8E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9367A4" w:rsidRPr="00733F92" w:rsidRDefault="009367A4" w:rsidP="00936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0.06.2022  № 6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  <w:r w:rsidRPr="00D12EF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9367A4" w:rsidRDefault="009367A4" w:rsidP="009367A4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367A4" w:rsidRDefault="009367A4" w:rsidP="009367A4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Руководители </w:t>
      </w:r>
      <w:r w:rsidRPr="00B07E93">
        <w:rPr>
          <w:rFonts w:ascii="PT Astra Serif" w:eastAsia="Times New Roman" w:hAnsi="PT Astra Serif"/>
          <w:b/>
          <w:sz w:val="28"/>
          <w:szCs w:val="28"/>
        </w:rPr>
        <w:t>отраслевых (функциональных) органов</w:t>
      </w:r>
      <w:r w:rsidRPr="00AE1CA4">
        <w:rPr>
          <w:rFonts w:ascii="PT Astra Serif" w:eastAsia="Times New Roman" w:hAnsi="PT Astra Serif"/>
          <w:b/>
          <w:sz w:val="28"/>
          <w:szCs w:val="28"/>
        </w:rPr>
        <w:t xml:space="preserve"> администрации муниципального образования </w:t>
      </w:r>
      <w:proofErr w:type="spellStart"/>
      <w:r w:rsidRPr="00AE1CA4">
        <w:rPr>
          <w:rFonts w:ascii="PT Astra Serif" w:eastAsia="Times New Roman" w:hAnsi="PT Astra Serif"/>
          <w:b/>
          <w:sz w:val="28"/>
          <w:szCs w:val="28"/>
        </w:rPr>
        <w:t>Щекинский</w:t>
      </w:r>
      <w:proofErr w:type="spellEnd"/>
      <w:r w:rsidRPr="00AE1CA4">
        <w:rPr>
          <w:rFonts w:ascii="PT Astra Serif" w:eastAsia="Times New Roman" w:hAnsi="PT Astra Serif"/>
          <w:b/>
          <w:sz w:val="28"/>
          <w:szCs w:val="28"/>
        </w:rPr>
        <w:t xml:space="preserve"> район</w:t>
      </w:r>
      <w:r w:rsidRPr="00B07E93">
        <w:rPr>
          <w:rFonts w:ascii="PT Astra Serif" w:eastAsia="Times New Roman" w:hAnsi="PT Astra Serif"/>
          <w:b/>
          <w:sz w:val="28"/>
          <w:szCs w:val="28"/>
        </w:rPr>
        <w:t xml:space="preserve">, ответственные за организацию работы </w:t>
      </w:r>
    </w:p>
    <w:p w:rsidR="009367A4" w:rsidRPr="00A037BC" w:rsidRDefault="009367A4" w:rsidP="009367A4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hAnsi="PT Astra Serif"/>
          <w:b/>
          <w:color w:val="000000"/>
          <w:sz w:val="16"/>
          <w:szCs w:val="16"/>
        </w:rPr>
      </w:pPr>
      <w:r w:rsidRPr="00B07E93">
        <w:rPr>
          <w:rFonts w:ascii="PT Astra Serif" w:eastAsia="Times New Roman" w:hAnsi="PT Astra Serif"/>
          <w:b/>
          <w:sz w:val="28"/>
          <w:szCs w:val="28"/>
        </w:rPr>
        <w:t>по предоставлению муниципальных услуг и качество предоставления муниципальных услуг</w:t>
      </w:r>
    </w:p>
    <w:p w:rsidR="009367A4" w:rsidRDefault="009367A4" w:rsidP="009367A4">
      <w:pPr>
        <w:tabs>
          <w:tab w:val="left" w:pos="9355"/>
        </w:tabs>
        <w:spacing w:after="0" w:line="240" w:lineRule="auto"/>
        <w:ind w:right="-1"/>
        <w:jc w:val="both"/>
        <w:rPr>
          <w:rFonts w:ascii="PT Astra Serif" w:eastAsia="Times New Roman" w:hAnsi="PT Astra Serif"/>
          <w:bCs/>
          <w:sz w:val="24"/>
          <w:szCs w:val="24"/>
        </w:rPr>
      </w:pPr>
    </w:p>
    <w:tbl>
      <w:tblPr>
        <w:tblW w:w="972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6237"/>
      </w:tblGrid>
      <w:tr w:rsidR="009367A4" w:rsidRPr="00B07E93" w:rsidTr="009367A4">
        <w:trPr>
          <w:cantSplit/>
          <w:tblHeader/>
        </w:trPr>
        <w:tc>
          <w:tcPr>
            <w:tcW w:w="3486" w:type="dxa"/>
            <w:vAlign w:val="center"/>
          </w:tcPr>
          <w:p w:rsidR="009367A4" w:rsidRPr="00F0446B" w:rsidRDefault="009367A4" w:rsidP="009367A4">
            <w:pPr>
              <w:spacing w:after="0" w:line="240" w:lineRule="auto"/>
              <w:ind w:left="33" w:right="34"/>
              <w:jc w:val="center"/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eastAsia="Times New Roman" w:hAnsi="PT Astra Serif"/>
                <w:b/>
                <w:color w:val="000000" w:themeColor="text1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6237" w:type="dxa"/>
            <w:vAlign w:val="center"/>
          </w:tcPr>
          <w:p w:rsidR="009367A4" w:rsidRPr="00F0446B" w:rsidRDefault="009367A4" w:rsidP="009367A4">
            <w:pPr>
              <w:pStyle w:val="a3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0446B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 w:val="restart"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дседатель комитета по образованию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F0446B">
              <w:rPr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color w:val="000000" w:themeColor="text1"/>
                <w:sz w:val="24"/>
                <w:szCs w:val="24"/>
              </w:rPr>
              <w:t xml:space="preserve"> района, реализующие образовательную программу дошкольного образования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Зачисление в общеобразовательные организации и организации дополнительного образования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 w:val="restart"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дседатель комитета по культуре, молодежной политике и спорту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F0446B">
              <w:rPr>
                <w:color w:val="000000" w:themeColor="text1"/>
                <w:sz w:val="24"/>
                <w:szCs w:val="24"/>
              </w:rPr>
              <w:t>Щекинский</w:t>
            </w:r>
            <w:proofErr w:type="spellEnd"/>
            <w:r w:rsidRPr="00F0446B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 w:val="restart"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чальник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9367A4" w:rsidRPr="00F0446B" w:rsidRDefault="009367A4" w:rsidP="009367A4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чальник отдела имущественных отношений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F0446B">
              <w:rPr>
                <w:color w:val="000000" w:themeColor="text1"/>
                <w:sz w:val="24"/>
                <w:szCs w:val="24"/>
              </w:rPr>
              <w:t>Щекинский</w:t>
            </w:r>
            <w:proofErr w:type="spellEnd"/>
            <w:r w:rsidRPr="00F0446B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</w:tr>
      <w:tr w:rsidR="009367A4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9367A4" w:rsidRPr="00F0446B" w:rsidRDefault="009367A4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7A4" w:rsidRPr="00F0446B" w:rsidRDefault="009367A4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</w:tr>
      <w:tr w:rsidR="007D4618" w:rsidRPr="00B07E93" w:rsidTr="00CC2F7B">
        <w:trPr>
          <w:cantSplit/>
          <w:trHeight w:val="194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4618" w:rsidRPr="00F0446B" w:rsidRDefault="007D4618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D4618" w:rsidRPr="00B07E93" w:rsidTr="007D4618">
        <w:trPr>
          <w:cantSplit/>
          <w:trHeight w:val="876"/>
        </w:trPr>
        <w:tc>
          <w:tcPr>
            <w:tcW w:w="3486" w:type="dxa"/>
            <w:vMerge w:val="restart"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чальник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7D4618" w:rsidRPr="00F0446B" w:rsidRDefault="007D4618" w:rsidP="009367A4">
            <w:pPr>
              <w:tabs>
                <w:tab w:val="left" w:pos="34"/>
              </w:tabs>
              <w:spacing w:after="0" w:line="240" w:lineRule="auto"/>
              <w:ind w:left="18" w:right="-24" w:firstLine="31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чальник отдела земельных отношений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7D4618" w:rsidRPr="00A246B0" w:rsidRDefault="007D4618" w:rsidP="007D4618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      </w:r>
          </w:p>
        </w:tc>
      </w:tr>
      <w:tr w:rsidR="007D4618" w:rsidRPr="00B07E93" w:rsidTr="009367A4">
        <w:trPr>
          <w:cantSplit/>
          <w:trHeight w:val="876"/>
        </w:trPr>
        <w:tc>
          <w:tcPr>
            <w:tcW w:w="3486" w:type="dxa"/>
            <w:vMerge/>
          </w:tcPr>
          <w:p w:rsidR="007D4618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7D4618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</w:tr>
      <w:tr w:rsidR="007D4618" w:rsidRPr="00B07E93" w:rsidTr="0095339B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</w:tr>
      <w:tr w:rsidR="007D4618" w:rsidRPr="00B07E93" w:rsidTr="0095339B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7D4618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D4618" w:rsidRPr="00B07E93" w:rsidTr="009367A4">
        <w:trPr>
          <w:cantSplit/>
          <w:trHeight w:val="971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D4618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</w:tr>
      <w:tr w:rsidR="007D4618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7D4618" w:rsidRPr="00F0446B" w:rsidRDefault="007D4618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D4618" w:rsidRPr="00A246B0" w:rsidRDefault="007D4618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кращение права аренды земельных участков</w:t>
            </w:r>
          </w:p>
        </w:tc>
      </w:tr>
      <w:tr w:rsidR="00A246B0" w:rsidRPr="00B07E93" w:rsidTr="00A246B0">
        <w:trPr>
          <w:cantSplit/>
          <w:trHeight w:val="870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A246B0" w:rsidRDefault="00A246B0" w:rsidP="009367A4">
            <w:pPr>
              <w:pStyle w:val="a3"/>
              <w:rPr>
                <w:sz w:val="24"/>
                <w:szCs w:val="24"/>
              </w:rPr>
            </w:pPr>
            <w:r w:rsidRPr="00A246B0">
              <w:rPr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</w:tr>
      <w:tr w:rsidR="00A246B0" w:rsidRPr="00B07E93" w:rsidTr="00A246B0">
        <w:trPr>
          <w:cantSplit/>
          <w:trHeight w:val="169"/>
        </w:trPr>
        <w:tc>
          <w:tcPr>
            <w:tcW w:w="3486" w:type="dxa"/>
            <w:vMerge w:val="restart"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чальник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A246B0" w:rsidRPr="00F0446B" w:rsidRDefault="00A246B0" w:rsidP="009367A4">
            <w:pPr>
              <w:tabs>
                <w:tab w:val="left" w:pos="0"/>
              </w:tabs>
              <w:spacing w:after="0" w:line="240" w:lineRule="auto"/>
              <w:ind w:left="18" w:right="-24" w:firstLine="31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управления архитектуры, земельных и имущественных отношений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</w:tr>
      <w:tr w:rsidR="00A246B0" w:rsidRPr="00B07E93" w:rsidTr="00F1631D">
        <w:trPr>
          <w:cantSplit/>
          <w:trHeight w:val="167"/>
        </w:trPr>
        <w:tc>
          <w:tcPr>
            <w:tcW w:w="3486" w:type="dxa"/>
            <w:vMerge/>
          </w:tcPr>
          <w:p w:rsidR="00A246B0" w:rsidRDefault="00A246B0" w:rsidP="00A246B0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A246B0" w:rsidRDefault="00A246B0" w:rsidP="00A246B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246B0">
              <w:rPr>
                <w:color w:val="000000" w:themeColor="text1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A246B0" w:rsidRPr="00B07E93" w:rsidTr="0095339B">
        <w:trPr>
          <w:cantSplit/>
          <w:trHeight w:val="167"/>
        </w:trPr>
        <w:tc>
          <w:tcPr>
            <w:tcW w:w="3486" w:type="dxa"/>
            <w:vMerge/>
          </w:tcPr>
          <w:p w:rsidR="00A246B0" w:rsidRDefault="00A246B0" w:rsidP="00A246B0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A246B0" w:rsidRDefault="00A246B0" w:rsidP="00A246B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246B0">
              <w:rPr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Выдача разрешений на ввод объекта в эксплуатацию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246B0" w:rsidRPr="00B07E93" w:rsidTr="0095339B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A246B0" w:rsidRPr="00B07E93" w:rsidTr="0095339B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F0446B">
              <w:rPr>
                <w:color w:val="000000" w:themeColor="text1"/>
                <w:sz w:val="24"/>
                <w:szCs w:val="24"/>
              </w:rPr>
              <w:t>Щекинский</w:t>
            </w:r>
            <w:proofErr w:type="spellEnd"/>
            <w:r w:rsidRPr="00F0446B">
              <w:rPr>
                <w:color w:val="000000" w:themeColor="text1"/>
                <w:sz w:val="24"/>
                <w:szCs w:val="24"/>
              </w:rPr>
              <w:t xml:space="preserve"> район, аннулирование таких разрешений</w:t>
            </w:r>
          </w:p>
        </w:tc>
      </w:tr>
      <w:tr w:rsidR="00A246B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A246B0" w:rsidRPr="00B07E93" w:rsidTr="00A246B0">
        <w:trPr>
          <w:cantSplit/>
          <w:trHeight w:val="1509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A246B0" w:rsidRPr="00B07E93" w:rsidTr="00A246B0">
        <w:trPr>
          <w:cantSplit/>
          <w:trHeight w:val="695"/>
        </w:trPr>
        <w:tc>
          <w:tcPr>
            <w:tcW w:w="3486" w:type="dxa"/>
            <w:vMerge/>
          </w:tcPr>
          <w:p w:rsidR="00A246B0" w:rsidRPr="00F0446B" w:rsidRDefault="00A246B0" w:rsidP="009367A4">
            <w:pPr>
              <w:tabs>
                <w:tab w:val="left" w:pos="318"/>
              </w:tabs>
              <w:spacing w:after="0" w:line="240" w:lineRule="auto"/>
              <w:ind w:left="18" w:right="-2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46B0" w:rsidRPr="00F0446B" w:rsidRDefault="00A246B0" w:rsidP="009367A4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8E0039" w:rsidRPr="00B07E93" w:rsidTr="008E0039">
        <w:trPr>
          <w:cantSplit/>
          <w:trHeight w:val="1753"/>
        </w:trPr>
        <w:tc>
          <w:tcPr>
            <w:tcW w:w="3486" w:type="dxa"/>
            <w:vMerge w:val="restart"/>
          </w:tcPr>
          <w:p w:rsidR="008E0039" w:rsidRPr="00CE5E6E" w:rsidRDefault="004E1F23" w:rsidP="008E0039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0" w:right="-24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>Председатель комитета</w:t>
            </w:r>
            <w:r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жизнеобеспечения, строительства и </w:t>
            </w: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жилищного фонда 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  <w:r w:rsidR="008E0039"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8E0039" w:rsidRPr="00F0446B" w:rsidRDefault="008E0039" w:rsidP="00AF1595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</w:t>
            </w:r>
            <w:r w:rsidR="004E1F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AF159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 вопросам жилищного фонда</w:t>
            </w:r>
            <w:r w:rsidRPr="00CE5E6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4E1F23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>комитета</w:t>
            </w:r>
            <w:r w:rsidR="004E1F23"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жизнеобеспечения, строительства и </w:t>
            </w:r>
            <w:r w:rsidR="004E1F23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жилищного фонда </w:t>
            </w:r>
            <w:r w:rsidR="004E1F23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4E1F23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="004E1F23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F0446B" w:rsidRDefault="008E0039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 w:rsidR="008219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039" w:rsidRPr="00B07E93" w:rsidTr="009367A4">
        <w:trPr>
          <w:cantSplit/>
          <w:trHeight w:val="1752"/>
        </w:trPr>
        <w:tc>
          <w:tcPr>
            <w:tcW w:w="3486" w:type="dxa"/>
            <w:vMerge/>
          </w:tcPr>
          <w:p w:rsidR="008E0039" w:rsidRDefault="008E0039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E0039" w:rsidRPr="00F0446B" w:rsidRDefault="008E0039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F1595" w:rsidRPr="00B07E93" w:rsidTr="00AF1595">
        <w:trPr>
          <w:cantSplit/>
          <w:trHeight w:val="1624"/>
        </w:trPr>
        <w:tc>
          <w:tcPr>
            <w:tcW w:w="3486" w:type="dxa"/>
            <w:vMerge w:val="restart"/>
          </w:tcPr>
          <w:p w:rsidR="00AF1595" w:rsidRPr="00F0446B" w:rsidRDefault="00AF1595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lastRenderedPageBreak/>
              <w:t>Председатель комитета</w:t>
            </w:r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AF1595" w:rsidRPr="00F0446B" w:rsidRDefault="00AF1595" w:rsidP="00F945F0">
            <w:pPr>
              <w:spacing w:after="0" w:line="240" w:lineRule="auto"/>
              <w:ind w:left="18" w:right="-24"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 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КХ и строительства управления по вопросам жизнеобеспечения, строительства, благоустройства и дорожно-транспортному-хозяйству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AF1595" w:rsidRDefault="00AF1595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 xml:space="preserve">Признание граждан </w:t>
            </w:r>
            <w:proofErr w:type="gramStart"/>
            <w:r w:rsidRPr="00F0446B">
              <w:rPr>
                <w:color w:val="000000" w:themeColor="text1"/>
                <w:sz w:val="24"/>
                <w:szCs w:val="24"/>
              </w:rPr>
              <w:t>малоимущими</w:t>
            </w:r>
            <w:proofErr w:type="gramEnd"/>
            <w:r w:rsidRPr="00F0446B">
              <w:rPr>
                <w:color w:val="000000" w:themeColor="text1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  <w:p w:rsidR="00AF1595" w:rsidRPr="00F0446B" w:rsidRDefault="00AF1595" w:rsidP="00AF1595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  <w:tr w:rsidR="00AF1595" w:rsidRPr="00B07E93" w:rsidTr="009367A4">
        <w:trPr>
          <w:cantSplit/>
          <w:trHeight w:val="1623"/>
        </w:trPr>
        <w:tc>
          <w:tcPr>
            <w:tcW w:w="3486" w:type="dxa"/>
            <w:vMerge/>
          </w:tcPr>
          <w:p w:rsidR="00AF1595" w:rsidRDefault="00AF1595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1595" w:rsidRPr="00F0446B" w:rsidRDefault="00AF1595" w:rsidP="00AF1595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AF1595" w:rsidRPr="00B07E93" w:rsidTr="00520F18">
        <w:trPr>
          <w:cantSplit/>
          <w:trHeight w:val="1160"/>
        </w:trPr>
        <w:tc>
          <w:tcPr>
            <w:tcW w:w="3486" w:type="dxa"/>
            <w:vMerge w:val="restart"/>
          </w:tcPr>
          <w:p w:rsidR="00AF1595" w:rsidRPr="00F0446B" w:rsidRDefault="00AF1595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>Председатель комитета</w:t>
            </w:r>
            <w:r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жизнеобеспечения, строительства и </w:t>
            </w: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жилищного фонда 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,</w:t>
            </w:r>
          </w:p>
          <w:p w:rsidR="00AF1595" w:rsidRPr="00F0446B" w:rsidRDefault="00AF1595" w:rsidP="004E1F23">
            <w:pPr>
              <w:tabs>
                <w:tab w:val="left" w:pos="318"/>
              </w:tabs>
              <w:spacing w:after="0" w:line="240" w:lineRule="auto"/>
              <w:ind w:left="18" w:right="-24"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по вопросам жилищного фонда </w:t>
            </w: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>комитета</w:t>
            </w:r>
            <w:r w:rsidRPr="00F0446B"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жизнеобеспечения, строительства и </w:t>
            </w:r>
            <w:r>
              <w:rPr>
                <w:rFonts w:ascii="PT Astra Serif" w:eastAsia="Times New Roman" w:hAnsi="PT Astra Serif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жилищного фонда 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AF1595" w:rsidRPr="00F0446B" w:rsidRDefault="00AF1595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F945F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F945F0" w:rsidRPr="00F0446B" w:rsidRDefault="00F945F0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F945F0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</w:tr>
      <w:tr w:rsidR="00F945F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F945F0" w:rsidRPr="00F0446B" w:rsidRDefault="00F945F0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F945F0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Оформление документов по обмену жилыми помещениями</w:t>
            </w:r>
            <w:r w:rsidR="0082193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45F0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F945F0" w:rsidRPr="00F0446B" w:rsidRDefault="00F945F0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F945F0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="00AF159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0446B">
              <w:rPr>
                <w:color w:val="000000" w:themeColor="text1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F0446B" w:rsidRDefault="004E1F23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знание </w:t>
            </w:r>
            <w:r w:rsidR="0082193A" w:rsidRPr="00F0446B">
              <w:rPr>
                <w:color w:val="000000" w:themeColor="text1"/>
                <w:sz w:val="24"/>
                <w:szCs w:val="24"/>
              </w:rPr>
              <w:t>садового дома жилым домом и жилого дома садовым домом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 w:val="restart"/>
          </w:tcPr>
          <w:p w:rsidR="00AF1595" w:rsidRDefault="00AF1595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седатель комитета по благоустройству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</w:t>
            </w:r>
          </w:p>
          <w:p w:rsidR="0082193A" w:rsidRPr="00F0446B" w:rsidRDefault="00AF1595" w:rsidP="00AF1595">
            <w:pPr>
              <w:tabs>
                <w:tab w:val="left" w:pos="318"/>
              </w:tabs>
              <w:spacing w:after="0" w:line="240" w:lineRule="auto"/>
              <w:ind w:left="18" w:right="-2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чальник отдела благоустройства комитета по благоустройству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AF1595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F1595">
              <w:rPr>
                <w:color w:val="000000" w:themeColor="text1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AF1595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F1595">
              <w:rPr>
                <w:color w:val="000000" w:themeColor="text1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  <w:vMerge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2193A" w:rsidRPr="00AF1595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F1595">
              <w:rPr>
                <w:color w:val="000000" w:themeColor="text1"/>
                <w:sz w:val="24"/>
                <w:szCs w:val="24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AF1595">
              <w:rPr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AF1595">
              <w:rPr>
                <w:color w:val="000000" w:themeColor="text1"/>
                <w:sz w:val="24"/>
                <w:szCs w:val="24"/>
              </w:rPr>
              <w:t xml:space="preserve"> района </w:t>
            </w:r>
          </w:p>
        </w:tc>
      </w:tr>
      <w:tr w:rsidR="004E1F23" w:rsidRPr="00B07E93" w:rsidTr="00AF1595">
        <w:trPr>
          <w:cantSplit/>
          <w:trHeight w:val="591"/>
        </w:trPr>
        <w:tc>
          <w:tcPr>
            <w:tcW w:w="3486" w:type="dxa"/>
            <w:vMerge/>
          </w:tcPr>
          <w:p w:rsidR="004E1F23" w:rsidRPr="00F0446B" w:rsidRDefault="004E1F23" w:rsidP="00F945F0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1F23" w:rsidRPr="00AF1595" w:rsidRDefault="004E1F23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F1595">
              <w:rPr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82193A" w:rsidRPr="00B07E93" w:rsidTr="008D5333">
        <w:trPr>
          <w:cantSplit/>
          <w:trHeight w:val="625"/>
        </w:trPr>
        <w:tc>
          <w:tcPr>
            <w:tcW w:w="3486" w:type="dxa"/>
            <w:vMerge w:val="restart"/>
          </w:tcPr>
          <w:p w:rsidR="0082193A" w:rsidRPr="004E1F23" w:rsidRDefault="0082193A" w:rsidP="004E1F23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П</w:t>
            </w:r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редседатель комитета экономического развития </w:t>
            </w:r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F0446B" w:rsidRDefault="0082193A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выписок и справок  из </w:t>
            </w:r>
            <w:proofErr w:type="spellStart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</w:tr>
      <w:tr w:rsidR="004E1F23" w:rsidRPr="00B07E93" w:rsidTr="004E1F23">
        <w:trPr>
          <w:cantSplit/>
          <w:trHeight w:val="934"/>
        </w:trPr>
        <w:tc>
          <w:tcPr>
            <w:tcW w:w="3486" w:type="dxa"/>
            <w:vMerge/>
          </w:tcPr>
          <w:p w:rsidR="004E1F23" w:rsidRDefault="004E1F23" w:rsidP="00F945F0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1F23" w:rsidRPr="008E00BB" w:rsidRDefault="004E1F23" w:rsidP="00F945F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44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едседатель комитета по правовой работе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F0446B" w:rsidRDefault="004E1F23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вступление в </w:t>
            </w:r>
            <w:proofErr w:type="gramStart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ц</w:t>
            </w:r>
            <w:proofErr w:type="gramEnd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не достигших возраста восемнадцати лет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</w:tcPr>
          <w:p w:rsidR="0082193A" w:rsidRPr="00F0446B" w:rsidRDefault="00C168F6" w:rsidP="00C168F6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седатель комитета по делопроизводству и работе с обращениями граждан </w:t>
            </w:r>
            <w:r w:rsidR="0082193A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министрации </w:t>
            </w:r>
            <w:proofErr w:type="spellStart"/>
            <w:r w:rsidR="0082193A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="0082193A"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F0446B" w:rsidRDefault="004E1F23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</w:tr>
      <w:tr w:rsidR="0082193A" w:rsidRPr="00B07E93" w:rsidTr="009367A4">
        <w:trPr>
          <w:cantSplit/>
          <w:trHeight w:val="322"/>
        </w:trPr>
        <w:tc>
          <w:tcPr>
            <w:tcW w:w="3486" w:type="dxa"/>
          </w:tcPr>
          <w:p w:rsidR="0082193A" w:rsidRPr="00F0446B" w:rsidRDefault="0082193A" w:rsidP="008D5333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меститель главы администрации - н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чальник финансового управления администрации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237" w:type="dxa"/>
          </w:tcPr>
          <w:p w:rsidR="0082193A" w:rsidRPr="00F0446B" w:rsidRDefault="004E1F23" w:rsidP="008D533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      </w:r>
            <w:proofErr w:type="spellStart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а о местных налогах и сборах</w:t>
            </w:r>
          </w:p>
        </w:tc>
      </w:tr>
      <w:tr w:rsidR="0082193A" w:rsidRPr="00B07E93" w:rsidTr="00A811D8">
        <w:trPr>
          <w:cantSplit/>
          <w:trHeight w:val="1104"/>
        </w:trPr>
        <w:tc>
          <w:tcPr>
            <w:tcW w:w="3486" w:type="dxa"/>
          </w:tcPr>
          <w:p w:rsidR="0082193A" w:rsidRPr="00F0446B" w:rsidRDefault="0082193A" w:rsidP="00F945F0">
            <w:pPr>
              <w:numPr>
                <w:ilvl w:val="0"/>
                <w:numId w:val="27"/>
              </w:numPr>
              <w:tabs>
                <w:tab w:val="left" w:pos="318"/>
                <w:tab w:val="left" w:pos="460"/>
              </w:tabs>
              <w:spacing w:after="0" w:line="240" w:lineRule="auto"/>
              <w:ind w:left="18" w:right="-24" w:firstLine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ректор муниципального казенного учреждения «Архив </w:t>
            </w:r>
            <w:proofErr w:type="spellStart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Щекинского</w:t>
            </w:r>
            <w:proofErr w:type="spellEnd"/>
            <w:r w:rsidRPr="00F0446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 (по согласованию)</w:t>
            </w:r>
          </w:p>
        </w:tc>
        <w:tc>
          <w:tcPr>
            <w:tcW w:w="6237" w:type="dxa"/>
          </w:tcPr>
          <w:p w:rsidR="0082193A" w:rsidRPr="00F0446B" w:rsidRDefault="004E1F23" w:rsidP="00F945F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E00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</w:tr>
    </w:tbl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F945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5372E5" w:rsidRPr="00A73D8E" w:rsidTr="00B86552">
        <w:trPr>
          <w:trHeight w:val="2046"/>
          <w:jc w:val="right"/>
        </w:trPr>
        <w:tc>
          <w:tcPr>
            <w:tcW w:w="4307" w:type="dxa"/>
            <w:vAlign w:val="center"/>
          </w:tcPr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CE4C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5372E5" w:rsidRPr="00A73D8E" w:rsidRDefault="005372E5" w:rsidP="00B8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5372E5" w:rsidRPr="00A73D8E" w:rsidRDefault="00CE4CDF" w:rsidP="00067012">
            <w:pPr>
              <w:tabs>
                <w:tab w:val="left" w:pos="22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CE4CD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2.10.2024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B564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 – 1136</w:t>
            </w:r>
          </w:p>
        </w:tc>
      </w:tr>
      <w:tr w:rsidR="00273B7F" w:rsidRPr="00A73D8E" w:rsidTr="00273B7F">
        <w:trPr>
          <w:trHeight w:val="227"/>
          <w:jc w:val="right"/>
        </w:trPr>
        <w:tc>
          <w:tcPr>
            <w:tcW w:w="4307" w:type="dxa"/>
          </w:tcPr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273B7F" w:rsidRPr="00A73D8E" w:rsidTr="00273B7F">
        <w:trPr>
          <w:trHeight w:val="2046"/>
          <w:jc w:val="right"/>
        </w:trPr>
        <w:tc>
          <w:tcPr>
            <w:tcW w:w="4307" w:type="dxa"/>
          </w:tcPr>
          <w:p w:rsidR="00777463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273B7F" w:rsidRPr="00A73D8E" w:rsidRDefault="00777463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</w:t>
            </w:r>
            <w:r w:rsidR="00273B7F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273B7F" w:rsidRPr="00733F92" w:rsidRDefault="00C962E5" w:rsidP="00C65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7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0.06.2022  № 6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  <w:r w:rsidRPr="00D12EF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273B7F" w:rsidRPr="00A73D8E" w:rsidRDefault="00273B7F" w:rsidP="00273B7F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Лица, ответственные за качество предоставления муниципальных услуг 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</w:t>
      </w:r>
      <w:r w:rsidRPr="00273B7F">
        <w:rPr>
          <w:rFonts w:ascii="PT Astra Serif" w:hAnsi="PT Astra Serif"/>
          <w:b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273B7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73B7F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789"/>
        <w:gridCol w:w="7746"/>
        <w:gridCol w:w="1968"/>
      </w:tblGrid>
      <w:tr w:rsidR="00EF70E2" w:rsidRPr="00273B7F" w:rsidTr="00F945F0">
        <w:trPr>
          <w:cantSplit/>
          <w:tblHeader/>
        </w:trPr>
        <w:tc>
          <w:tcPr>
            <w:tcW w:w="0" w:type="auto"/>
            <w:vAlign w:val="center"/>
          </w:tcPr>
          <w:p w:rsidR="00EF70E2" w:rsidRPr="00F75241" w:rsidRDefault="00EF70E2" w:rsidP="007C52C3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О, должность </w:t>
            </w:r>
          </w:p>
          <w:p w:rsidR="00EF70E2" w:rsidRPr="00F75241" w:rsidRDefault="00EF70E2" w:rsidP="007C52C3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proofErr w:type="gramStart"/>
            <w:r w:rsidRPr="00F75241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ого</w:t>
            </w:r>
            <w:proofErr w:type="gramEnd"/>
            <w:r w:rsidRPr="00F75241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за оказание услуги</w:t>
            </w:r>
          </w:p>
        </w:tc>
        <w:tc>
          <w:tcPr>
            <w:tcW w:w="0" w:type="auto"/>
            <w:vAlign w:val="center"/>
          </w:tcPr>
          <w:p w:rsidR="00EF70E2" w:rsidRPr="00AA1669" w:rsidRDefault="00EF70E2" w:rsidP="007C52C3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EF70E2" w:rsidRPr="00273B7F" w:rsidRDefault="00EF70E2" w:rsidP="007C52C3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73B7F">
              <w:rPr>
                <w:rFonts w:ascii="PT Astra Serif" w:eastAsia="Times New Roman" w:hAnsi="PT Astra Serif"/>
                <w:b/>
                <w:sz w:val="24"/>
                <w:szCs w:val="24"/>
              </w:rPr>
              <w:t>Примечание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</w:tcPr>
          <w:p w:rsidR="00EF70E2" w:rsidRPr="00F75241" w:rsidRDefault="00EF70E2" w:rsidP="007C52C3">
            <w:pPr>
              <w:widowControl w:val="0"/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EF70E2" w:rsidRPr="00F75241" w:rsidRDefault="00EF70E2" w:rsidP="007C52C3">
            <w:pPr>
              <w:widowControl w:val="0"/>
              <w:tabs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главный архивист МКУ «Архив </w:t>
            </w: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Щекинского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района» (по согласованию)</w:t>
            </w:r>
          </w:p>
        </w:tc>
        <w:tc>
          <w:tcPr>
            <w:tcW w:w="0" w:type="auto"/>
          </w:tcPr>
          <w:p w:rsidR="00EF70E2" w:rsidRPr="00AA1669" w:rsidRDefault="00EF70E2" w:rsidP="007C52C3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</w:tcPr>
          <w:p w:rsidR="00EF70E2" w:rsidRPr="00F75241" w:rsidRDefault="00EF70E2" w:rsidP="007C52C3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Наталия Юрьевна,</w:t>
            </w:r>
          </w:p>
          <w:p w:rsidR="00EF70E2" w:rsidRPr="00F75241" w:rsidRDefault="00EF70E2" w:rsidP="007C52C3">
            <w:pPr>
              <w:tabs>
                <w:tab w:val="left" w:pos="142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hAnsi="PT Astra Serif"/>
                <w:bCs/>
                <w:sz w:val="24"/>
                <w:szCs w:val="24"/>
              </w:rPr>
              <w:t xml:space="preserve">главный архивист МКУ «Архив </w:t>
            </w:r>
            <w:proofErr w:type="spellStart"/>
            <w:r w:rsidRPr="00F75241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F75241">
              <w:rPr>
                <w:rFonts w:ascii="PT Astra Serif" w:hAnsi="PT Astra Serif"/>
                <w:bCs/>
                <w:sz w:val="24"/>
                <w:szCs w:val="24"/>
              </w:rPr>
              <w:t xml:space="preserve"> района»</w:t>
            </w: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0" w:type="auto"/>
          </w:tcPr>
          <w:p w:rsidR="00EF70E2" w:rsidRPr="00AA1669" w:rsidRDefault="00EF70E2" w:rsidP="007C52C3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Алферова Галина Владимировна,</w:t>
            </w:r>
          </w:p>
          <w:p w:rsidR="00EF70E2" w:rsidRPr="00F75241" w:rsidRDefault="00FB7BD6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консультант</w:t>
            </w:r>
            <w:r w:rsidR="00EF70E2"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комитета по образованию</w:t>
            </w: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25C2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25C21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36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Коновалова Юлия Сергеевна, </w:t>
            </w:r>
          </w:p>
          <w:p w:rsidR="00EF70E2" w:rsidRPr="00F75241" w:rsidRDefault="00EF70E2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консультант комитета по образованию</w:t>
            </w: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</w:t>
            </w:r>
            <w:proofErr w:type="spell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Постановка на учет и направление детей в муниципальные образовательные учреждения </w:t>
            </w:r>
            <w:proofErr w:type="spell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Щекинского</w:t>
            </w:r>
            <w:proofErr w:type="spell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района, реализующие образовательную программу дошкольного образования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077688" w:rsidRDefault="00C50E54" w:rsidP="00077688">
            <w:pPr>
              <w:pStyle w:val="afa"/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077688">
              <w:rPr>
                <w:rFonts w:ascii="PT Astra Serif" w:eastAsia="Times New Roman" w:hAnsi="PT Astra Serif"/>
                <w:sz w:val="24"/>
                <w:szCs w:val="24"/>
              </w:rPr>
              <w:t>Киракосян</w:t>
            </w:r>
            <w:proofErr w:type="spellEnd"/>
            <w:r w:rsidRPr="00077688">
              <w:rPr>
                <w:rFonts w:ascii="PT Astra Serif" w:eastAsia="Times New Roman" w:hAnsi="PT Astra Serif"/>
                <w:sz w:val="24"/>
                <w:szCs w:val="24"/>
              </w:rPr>
              <w:t xml:space="preserve"> Меланья Андреевна, заместитель председателя</w:t>
            </w:r>
            <w:r w:rsidR="00EF70E2" w:rsidRPr="00077688">
              <w:rPr>
                <w:rFonts w:ascii="PT Astra Serif" w:eastAsia="Times New Roman" w:hAnsi="PT Astra Serif"/>
                <w:sz w:val="24"/>
                <w:szCs w:val="24"/>
              </w:rPr>
              <w:t xml:space="preserve"> комитета по образованию</w:t>
            </w:r>
          </w:p>
          <w:p w:rsidR="00EF70E2" w:rsidRPr="00F75241" w:rsidRDefault="00EF70E2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color w:val="C00000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AA1669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0" w:type="auto"/>
          </w:tcPr>
          <w:p w:rsidR="00EF70E2" w:rsidRPr="00F86AE6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  <w:trHeight w:val="771"/>
        </w:trPr>
        <w:tc>
          <w:tcPr>
            <w:tcW w:w="0" w:type="auto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142"/>
                <w:tab w:val="left" w:pos="364"/>
                <w:tab w:val="left" w:pos="426"/>
              </w:tabs>
              <w:spacing w:after="20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Варламова Надежда Александровна,</w:t>
            </w:r>
          </w:p>
          <w:p w:rsidR="00EF70E2" w:rsidRPr="00F75241" w:rsidRDefault="00EF70E2" w:rsidP="007C52C3">
            <w:pPr>
              <w:tabs>
                <w:tab w:val="left" w:pos="14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комитета по образованию</w:t>
            </w:r>
          </w:p>
        </w:tc>
        <w:tc>
          <w:tcPr>
            <w:tcW w:w="0" w:type="auto"/>
          </w:tcPr>
          <w:p w:rsidR="00EF70E2" w:rsidRPr="00F86AE6" w:rsidRDefault="00EF70E2" w:rsidP="007C52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86AE6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Фокина Анна </w:t>
            </w: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EF70E2" w:rsidRPr="00F75241" w:rsidRDefault="00F75241" w:rsidP="007C52C3">
            <w:pPr>
              <w:shd w:val="clear" w:color="auto" w:fill="FFFFFF"/>
              <w:tabs>
                <w:tab w:val="left" w:pos="0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EF70E2" w:rsidRPr="00F75241">
              <w:rPr>
                <w:rFonts w:ascii="PT Astra Serif" w:hAnsi="PT Astra Serif"/>
                <w:sz w:val="24"/>
                <w:szCs w:val="24"/>
              </w:rPr>
              <w:t xml:space="preserve"> инспектор комитета по культуре, молодежной политике и спорту</w:t>
            </w: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F86AE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F86AE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4"/>
                <w:tab w:val="left" w:pos="23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Широкова Татьяна Владимировна,</w:t>
            </w:r>
          </w:p>
          <w:p w:rsidR="00EF70E2" w:rsidRPr="00F75241" w:rsidRDefault="00EF70E2" w:rsidP="007C52C3">
            <w:pPr>
              <w:shd w:val="clear" w:color="auto" w:fill="FFFFFF"/>
              <w:tabs>
                <w:tab w:val="left" w:pos="0"/>
                <w:tab w:val="left" w:pos="230"/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hAnsi="PT Astra Serif"/>
                <w:sz w:val="24"/>
                <w:szCs w:val="24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</w:t>
            </w:r>
            <w:proofErr w:type="spellStart"/>
            <w:r w:rsidRPr="00F86AE6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F86AE6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F86AE6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</w:tcPr>
          <w:p w:rsidR="00EF70E2" w:rsidRPr="00077688" w:rsidRDefault="006F71BB" w:rsidP="00077688">
            <w:pPr>
              <w:pStyle w:val="afa"/>
              <w:numPr>
                <w:ilvl w:val="0"/>
                <w:numId w:val="28"/>
              </w:numPr>
              <w:ind w:left="284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77688">
              <w:rPr>
                <w:rFonts w:ascii="PT Astra Serif" w:eastAsia="Times New Roman" w:hAnsi="PT Astra Serif"/>
                <w:sz w:val="24"/>
                <w:szCs w:val="24"/>
              </w:rPr>
              <w:t>Рейн Инесса Владимировна, начальник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EF70E2" w:rsidRPr="00BA109E" w:rsidRDefault="006F71BB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273B7F" w:rsidRDefault="006F71BB" w:rsidP="007C52C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Касулин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Инна Викторовна,</w:t>
            </w:r>
          </w:p>
          <w:p w:rsidR="00EF70E2" w:rsidRPr="00F75241" w:rsidRDefault="00EF70E2" w:rsidP="007C52C3">
            <w:pPr>
              <w:tabs>
                <w:tab w:val="left" w:pos="318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  <w:p w:rsidR="00EF70E2" w:rsidRPr="00F75241" w:rsidRDefault="00EF70E2" w:rsidP="007C52C3">
            <w:pPr>
              <w:tabs>
                <w:tab w:val="left" w:pos="318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ind w:right="-3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 w:val="restart"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Аверин Игорь Николаевич,</w:t>
            </w:r>
          </w:p>
          <w:p w:rsidR="00EF70E2" w:rsidRPr="00F75241" w:rsidRDefault="00EF70E2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EF70E2" w:rsidRPr="00BA109E" w:rsidRDefault="00EF70E2" w:rsidP="007C52C3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0" w:type="auto"/>
          </w:tcPr>
          <w:p w:rsidR="00EF70E2" w:rsidRPr="00273B7F" w:rsidRDefault="00EF70E2" w:rsidP="007C52C3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6F71BB" w:rsidRPr="00273B7F" w:rsidTr="00F945F0">
        <w:trPr>
          <w:cantSplit/>
        </w:trPr>
        <w:tc>
          <w:tcPr>
            <w:tcW w:w="0" w:type="auto"/>
            <w:vMerge/>
          </w:tcPr>
          <w:p w:rsidR="006F71BB" w:rsidRPr="00F75241" w:rsidRDefault="006F71BB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F71BB" w:rsidRPr="00BA109E" w:rsidRDefault="006F71BB" w:rsidP="007C52C3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6F71BB" w:rsidRPr="00273B7F" w:rsidRDefault="006F71BB" w:rsidP="007C52C3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имущества муниципального образования </w:t>
            </w:r>
            <w:proofErr w:type="spellStart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A109E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EF70E2" w:rsidRPr="00273B7F" w:rsidTr="00F945F0">
        <w:trPr>
          <w:cantSplit/>
        </w:trPr>
        <w:tc>
          <w:tcPr>
            <w:tcW w:w="0" w:type="auto"/>
            <w:vMerge/>
          </w:tcPr>
          <w:p w:rsidR="00EF70E2" w:rsidRPr="00F75241" w:rsidRDefault="00EF70E2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0E2" w:rsidRPr="00BA109E" w:rsidRDefault="00EF70E2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EF70E2" w:rsidRPr="00565AE9" w:rsidRDefault="00EF70E2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75241" w:rsidRPr="00273B7F" w:rsidTr="00F945F0">
        <w:trPr>
          <w:cantSplit/>
        </w:trPr>
        <w:tc>
          <w:tcPr>
            <w:tcW w:w="0" w:type="auto"/>
          </w:tcPr>
          <w:p w:rsidR="00F75241" w:rsidRPr="00F75241" w:rsidRDefault="00F75241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F75241" w:rsidRPr="00F75241" w:rsidRDefault="00F75241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75241" w:rsidRPr="00BA109E" w:rsidRDefault="00F75241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0" w:type="auto"/>
          </w:tcPr>
          <w:p w:rsidR="00F75241" w:rsidRPr="00565AE9" w:rsidRDefault="00F75241" w:rsidP="009367A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75241" w:rsidRPr="00273B7F" w:rsidTr="00F945F0">
        <w:trPr>
          <w:cantSplit/>
        </w:trPr>
        <w:tc>
          <w:tcPr>
            <w:tcW w:w="0" w:type="auto"/>
            <w:vMerge w:val="restart"/>
          </w:tcPr>
          <w:p w:rsidR="00F75241" w:rsidRPr="00242585" w:rsidRDefault="00F75241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Екатерина Вячеславовна,</w:t>
            </w:r>
          </w:p>
          <w:p w:rsidR="00F75241" w:rsidRPr="00242585" w:rsidRDefault="00FB7BD6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консультант</w:t>
            </w:r>
            <w:r w:rsidR="00F75241"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  <w:p w:rsidR="00F75241" w:rsidRPr="00242585" w:rsidRDefault="00F75241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75241" w:rsidRPr="00BA109E" w:rsidRDefault="00F75241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0" w:type="auto"/>
          </w:tcPr>
          <w:p w:rsidR="00F75241" w:rsidRPr="00273B7F" w:rsidRDefault="00F75241" w:rsidP="007C52C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75241" w:rsidRPr="00273B7F" w:rsidTr="00F945F0">
        <w:trPr>
          <w:cantSplit/>
        </w:trPr>
        <w:tc>
          <w:tcPr>
            <w:tcW w:w="0" w:type="auto"/>
            <w:vMerge/>
          </w:tcPr>
          <w:p w:rsidR="00F75241" w:rsidRPr="00F75241" w:rsidRDefault="00F75241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75241" w:rsidRPr="00BA109E" w:rsidRDefault="00F75241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0" w:type="auto"/>
          </w:tcPr>
          <w:p w:rsidR="00F75241" w:rsidRPr="00273B7F" w:rsidRDefault="00F75241" w:rsidP="007C52C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75241" w:rsidRPr="00273B7F" w:rsidTr="00F945F0">
        <w:trPr>
          <w:cantSplit/>
        </w:trPr>
        <w:tc>
          <w:tcPr>
            <w:tcW w:w="0" w:type="auto"/>
            <w:vMerge/>
          </w:tcPr>
          <w:p w:rsidR="00F75241" w:rsidRPr="00F75241" w:rsidRDefault="00F75241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1" w:rsidRPr="00BA109E" w:rsidRDefault="00F75241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75241" w:rsidRPr="00273B7F" w:rsidRDefault="00F75241" w:rsidP="007C52C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75241" w:rsidRPr="00273B7F" w:rsidTr="00F945F0">
        <w:trPr>
          <w:cantSplit/>
        </w:trPr>
        <w:tc>
          <w:tcPr>
            <w:tcW w:w="0" w:type="auto"/>
            <w:vMerge/>
          </w:tcPr>
          <w:p w:rsidR="00F75241" w:rsidRPr="00F75241" w:rsidRDefault="00F75241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1" w:rsidRPr="00BA109E" w:rsidRDefault="00F75241" w:rsidP="009367A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75241" w:rsidRPr="00565AE9" w:rsidRDefault="00F75241" w:rsidP="009367A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75241" w:rsidRPr="00273B7F" w:rsidTr="00F945F0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75241" w:rsidRPr="00F75241" w:rsidRDefault="00F75241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75241" w:rsidRPr="00BA109E" w:rsidRDefault="00F75241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0" w:type="auto"/>
          </w:tcPr>
          <w:p w:rsidR="00F75241" w:rsidRPr="00565AE9" w:rsidRDefault="00F75241" w:rsidP="007C52C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Мартынова Наталья Викторовна,</w:t>
            </w:r>
          </w:p>
          <w:p w:rsidR="00F945F0" w:rsidRPr="00242585" w:rsidRDefault="00F945F0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Меркулова Екатерина Валериевна,</w:t>
            </w:r>
          </w:p>
          <w:p w:rsidR="00F945F0" w:rsidRPr="00242585" w:rsidRDefault="00F945F0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едущий инспектор сектора по распоряжению земельными участками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Монахова</w:t>
            </w:r>
            <w:proofErr w:type="spellEnd"/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Лариса Евгеньевна,</w:t>
            </w:r>
          </w:p>
          <w:p w:rsidR="00F945F0" w:rsidRPr="00F75241" w:rsidRDefault="00F945F0" w:rsidP="007C52C3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  <w:trHeight w:val="1114"/>
        </w:trPr>
        <w:tc>
          <w:tcPr>
            <w:tcW w:w="0" w:type="auto"/>
            <w:vMerge w:val="restart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,</w:t>
            </w:r>
          </w:p>
          <w:p w:rsidR="00F945F0" w:rsidRPr="00F75241" w:rsidRDefault="00F945F0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едущий инспектор</w:t>
            </w:r>
            <w:r w:rsidRPr="00F75241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земельных отношений управления архитектуры, земельных и имущественных отношений </w:t>
            </w:r>
          </w:p>
        </w:tc>
        <w:tc>
          <w:tcPr>
            <w:tcW w:w="0" w:type="auto"/>
          </w:tcPr>
          <w:p w:rsidR="00F945F0" w:rsidRPr="00BA109E" w:rsidRDefault="00D61FF9" w:rsidP="009367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-250"/>
                <w:tab w:val="left" w:pos="318"/>
                <w:tab w:val="left" w:pos="364"/>
                <w:tab w:val="left" w:pos="426"/>
                <w:tab w:val="left" w:pos="1027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D61FF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Горбоносо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алерьевна,</w:t>
            </w:r>
          </w:p>
          <w:p w:rsidR="00F945F0" w:rsidRPr="00242585" w:rsidRDefault="00F945F0" w:rsidP="007C52C3">
            <w:pPr>
              <w:tabs>
                <w:tab w:val="left" w:pos="318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61FF9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D61FF9" w:rsidRDefault="00D61FF9" w:rsidP="00D61FF9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945F0" w:rsidRPr="00D61FF9" w:rsidRDefault="00F945F0" w:rsidP="00D61FF9">
            <w:pPr>
              <w:ind w:firstLine="7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C414AB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7C52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 xml:space="preserve">Прекращение права </w:t>
            </w:r>
            <w:r>
              <w:rPr>
                <w:rFonts w:ascii="PT Astra Serif" w:hAnsi="PT Astra Serif"/>
                <w:sz w:val="24"/>
                <w:szCs w:val="24"/>
              </w:rPr>
              <w:t>аренды земельных участков</w:t>
            </w:r>
          </w:p>
        </w:tc>
        <w:tc>
          <w:tcPr>
            <w:tcW w:w="0" w:type="auto"/>
          </w:tcPr>
          <w:p w:rsidR="00F945F0" w:rsidRPr="00C414AB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D61FF9" w:rsidP="009367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0" w:type="auto"/>
          </w:tcPr>
          <w:p w:rsidR="00F945F0" w:rsidRPr="00C414AB" w:rsidRDefault="00F945F0" w:rsidP="009367A4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0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Бунеев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Артем Викторович, </w:t>
            </w:r>
          </w:p>
          <w:p w:rsidR="00F945F0" w:rsidRPr="00242585" w:rsidRDefault="00F945F0" w:rsidP="007C52C3">
            <w:pPr>
              <w:tabs>
                <w:tab w:val="left" w:pos="32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BA109E" w:rsidRDefault="00133DAE" w:rsidP="009367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0" w:type="auto"/>
          </w:tcPr>
          <w:p w:rsidR="00F945F0" w:rsidRPr="00273B7F" w:rsidRDefault="00F945F0" w:rsidP="009367A4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ласова Ольга Сергеевна,</w:t>
            </w:r>
          </w:p>
          <w:p w:rsidR="00F945F0" w:rsidRPr="00242585" w:rsidRDefault="00F945F0" w:rsidP="004B0411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начальник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093DBD" w:rsidRDefault="00133DAE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tabs>
                <w:tab w:val="left" w:pos="34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</w:tcPr>
          <w:p w:rsidR="00F945F0" w:rsidRPr="00093DBD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093DBD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287D75" w:rsidRDefault="00133DAE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</w:tcPr>
          <w:p w:rsidR="00F945F0" w:rsidRPr="00287D75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87D75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16AD" w:rsidRDefault="00133DAE" w:rsidP="007C52C3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16AD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0916AD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0916AD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Жариков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Сергей Владиславович,</w:t>
            </w:r>
          </w:p>
          <w:p w:rsidR="00F945F0" w:rsidRPr="00242585" w:rsidRDefault="00F945F0" w:rsidP="007C52C3">
            <w:pPr>
              <w:tabs>
                <w:tab w:val="left" w:pos="14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инспектор отдела архитектуры и градостроительства управления 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093DBD" w:rsidRDefault="00133DAE" w:rsidP="007C52C3">
            <w:pPr>
              <w:autoSpaceDE w:val="0"/>
              <w:autoSpaceDN w:val="0"/>
              <w:adjustRightInd w:val="0"/>
              <w:ind w:right="-5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ыдача разрешения на строительство объекта капитального строительства</w:t>
            </w:r>
          </w:p>
        </w:tc>
        <w:tc>
          <w:tcPr>
            <w:tcW w:w="0" w:type="auto"/>
          </w:tcPr>
          <w:p w:rsidR="00F945F0" w:rsidRPr="00C414AB" w:rsidRDefault="00F945F0" w:rsidP="007C52C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F75241" w:rsidRDefault="00F945F0" w:rsidP="00B2508D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BA109E" w:rsidRDefault="00133DAE" w:rsidP="00B2508D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0" w:type="auto"/>
          </w:tcPr>
          <w:p w:rsidR="00F945F0" w:rsidRPr="00C414AB" w:rsidRDefault="00F945F0" w:rsidP="00B250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F75241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Шибанова Ирина Борисовна,</w:t>
            </w:r>
          </w:p>
          <w:p w:rsidR="00F945F0" w:rsidRPr="00242585" w:rsidRDefault="00F945F0" w:rsidP="007C52C3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F945F0" w:rsidRPr="00093DBD" w:rsidRDefault="00133DAE" w:rsidP="007C52C3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F945F0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F945F0" w:rsidRPr="00242585" w:rsidRDefault="00F945F0" w:rsidP="007C52C3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F945F0" w:rsidRPr="00093DBD" w:rsidRDefault="00133DAE" w:rsidP="007C52C3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</w:tcPr>
          <w:p w:rsidR="00F945F0" w:rsidRPr="00273B7F" w:rsidRDefault="00F945F0" w:rsidP="007C52C3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BA109E" w:rsidRDefault="00133DAE" w:rsidP="00133DAE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0" w:type="auto"/>
          </w:tcPr>
          <w:p w:rsidR="00133DAE" w:rsidRPr="00C414AB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0" w:type="auto"/>
          </w:tcPr>
          <w:p w:rsidR="00133DAE" w:rsidRPr="00D639AC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D639AC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152E3" w:rsidRDefault="00133DAE" w:rsidP="00133DAE">
            <w:pPr>
              <w:tabs>
                <w:tab w:val="left" w:pos="1141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  <w:shd w:val="clear" w:color="auto" w:fill="auto"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Балакин Владислав Витальевич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</w:tcPr>
          <w:p w:rsidR="00133DAE" w:rsidRPr="00BD2A63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093DBD" w:rsidRDefault="00133DAE" w:rsidP="00133DAE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87D75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й на установку рекламных конструкций на территории муниципального образования </w:t>
            </w:r>
            <w:proofErr w:type="spellStart"/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>Щекинский</w:t>
            </w:r>
            <w:proofErr w:type="spellEnd"/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 xml:space="preserve"> район, аннулирование таких разрешений</w:t>
            </w:r>
          </w:p>
        </w:tc>
        <w:tc>
          <w:tcPr>
            <w:tcW w:w="0" w:type="auto"/>
          </w:tcPr>
          <w:p w:rsidR="00133DAE" w:rsidRPr="00D639AC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D639AC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87D75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</w:tcPr>
          <w:p w:rsidR="00133DAE" w:rsidRPr="00D639AC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D639AC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133DAE" w:rsidRPr="00133DAE" w:rsidRDefault="00133DAE" w:rsidP="00133DAE">
            <w:pPr>
              <w:tabs>
                <w:tab w:val="left" w:pos="1291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Шикаре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Олег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вопросам жилищного фонда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комитета по вопросам жизнеобеспечения, строительства и жилищного фонда</w:t>
            </w: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2213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2213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в собственность бесплатно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2213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Щекинского</w:t>
            </w:r>
            <w:proofErr w:type="spellEnd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22213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pStyle w:val="afa"/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Артамонова Олеся Сергеевна, </w:t>
            </w:r>
          </w:p>
          <w:p w:rsidR="00133DAE" w:rsidRPr="00242585" w:rsidRDefault="00133DAE" w:rsidP="00133DAE">
            <w:pPr>
              <w:tabs>
                <w:tab w:val="left" w:pos="0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 комитета по 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опросам жизнеобеспечения, строительства и жилищного фонда</w:t>
            </w: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0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Тептюк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Владимировна, 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заместитель председателя </w:t>
            </w:r>
            <w:proofErr w:type="gram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комитета-начальник</w:t>
            </w:r>
            <w:proofErr w:type="gram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ЖКХ и строительства</w:t>
            </w: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95339B">
        <w:trPr>
          <w:cantSplit/>
          <w:trHeight w:val="1342"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8300E8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  <w:tab w:val="left" w:pos="364"/>
                <w:tab w:val="left" w:pos="426"/>
                <w:tab w:val="left" w:pos="1168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Прилепская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ладими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18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tabs>
                <w:tab w:val="left" w:pos="1617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  <w:p w:rsidR="00133DAE" w:rsidRPr="00133DAE" w:rsidRDefault="00133DAE" w:rsidP="00133DAE">
            <w:pPr>
              <w:tabs>
                <w:tab w:val="left" w:pos="138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в собственность бесплатно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жилищного фонда) на территории г. Щекино </w:t>
            </w:r>
            <w:proofErr w:type="spellStart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Щекинского</w:t>
            </w:r>
            <w:proofErr w:type="spellEnd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Галкина Анастасия Серге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инспектор отдела по вопросам жилищного фонда комитета по вопросам жизнеобеспечения, строительства и 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редоставление жилого помещения по договору социального найм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Рассказов Василий Александрович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D67E60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67E60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0"/>
                <w:tab w:val="left" w:pos="378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анова Татьяна Владими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 xml:space="preserve">Предоставление разрешения на осуществление земляных работ на территории муниципального образования город Щекино </w:t>
            </w:r>
            <w:proofErr w:type="spellStart"/>
            <w:r w:rsidRPr="00D67E60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67E60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Кожина Елена Анатоль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 w:val="restart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Никола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  <w:vMerge/>
          </w:tcPr>
          <w:p w:rsidR="00133DAE" w:rsidRPr="00F75241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33DAE" w:rsidRPr="00D67E60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Гротасс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икто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выписок и справок  из </w:t>
            </w:r>
            <w:proofErr w:type="spell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охозяйственных</w:t>
            </w:r>
            <w:proofErr w:type="spell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книг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Тимохина Ирина Александ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выписок и справок  из </w:t>
            </w:r>
            <w:proofErr w:type="spell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охозяйственных</w:t>
            </w:r>
            <w:proofErr w:type="spell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книг</w:t>
            </w:r>
          </w:p>
        </w:tc>
        <w:tc>
          <w:tcPr>
            <w:tcW w:w="0" w:type="auto"/>
          </w:tcPr>
          <w:p w:rsidR="00133DAE" w:rsidRPr="00082C20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ахомова Марина Никола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председателя-начальник</w:t>
            </w:r>
            <w:proofErr w:type="gram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 предпринимательства и сельского хозяйства комитета экономического развития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2E3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0" w:type="auto"/>
          </w:tcPr>
          <w:p w:rsidR="00133DAE" w:rsidRPr="00082C20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364"/>
                <w:tab w:val="left" w:pos="392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Бурлака Елена Пет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экономист 1 категории отдела  предпринимательства и сельского хозяйства комитета экономического развития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2E3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0" w:type="auto"/>
          </w:tcPr>
          <w:p w:rsidR="00133DAE" w:rsidRPr="00082C20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Королева Ирина </w:t>
            </w: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заместитель председателя комитета – начальник отдела по правовому обеспечению деятельности администрации комитета по правовой работе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Денисова Екатерина Александро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судебно-правовой работе администрации комитета по правовой работе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392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Слемне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Дарья Николаевна,  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консультант комитета по делопроизводству и работе с обращениями граждан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Иванова Татьяна Евгень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комитета по делопроизводству и работе с обращениями граждан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экономист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 xml:space="preserve">1 категории </w:t>
            </w: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0" w:type="auto"/>
          </w:tcPr>
          <w:p w:rsidR="00133DAE" w:rsidRPr="008152E3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      </w:r>
            <w:proofErr w:type="spell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Щекинского</w:t>
            </w:r>
            <w:proofErr w:type="spell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района о местных налогах и сборах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22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Шевченко Марина Анатольевна,</w:t>
            </w:r>
          </w:p>
          <w:p w:rsidR="00133DAE" w:rsidRPr="00242585" w:rsidRDefault="00133DAE" w:rsidP="00133DAE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0" w:type="auto"/>
          </w:tcPr>
          <w:p w:rsidR="00133DAE" w:rsidRPr="00CD1681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D1681">
              <w:rPr>
                <w:rFonts w:ascii="PT Astra Serif" w:eastAsia="Times New Roman" w:hAnsi="PT Astra Serif"/>
                <w:sz w:val="24"/>
                <w:szCs w:val="24"/>
              </w:rPr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</w:t>
            </w:r>
            <w:proofErr w:type="spellStart"/>
            <w:r w:rsidRPr="00CD1681">
              <w:rPr>
                <w:rFonts w:ascii="PT Astra Serif" w:eastAsia="Times New Roman" w:hAnsi="PT Astra Serif"/>
                <w:sz w:val="24"/>
                <w:szCs w:val="24"/>
              </w:rPr>
              <w:t>Щекинского</w:t>
            </w:r>
            <w:proofErr w:type="spellEnd"/>
            <w:r w:rsidRPr="00CD1681">
              <w:rPr>
                <w:rFonts w:ascii="PT Astra Serif" w:eastAsia="Times New Roman" w:hAnsi="PT Astra Serif"/>
                <w:sz w:val="24"/>
                <w:szCs w:val="24"/>
              </w:rPr>
              <w:t xml:space="preserve"> района о местных налогах и сборах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22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Белоусов Алексей Алексеевич, </w:t>
            </w:r>
          </w:p>
          <w:p w:rsidR="00133DAE" w:rsidRPr="00242585" w:rsidRDefault="00133DAE" w:rsidP="00133DAE">
            <w:pPr>
              <w:tabs>
                <w:tab w:val="left" w:pos="-142"/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ГО, ЧС и охране окружающей среды</w:t>
            </w:r>
          </w:p>
        </w:tc>
        <w:tc>
          <w:tcPr>
            <w:tcW w:w="0" w:type="auto"/>
          </w:tcPr>
          <w:p w:rsidR="00133DAE" w:rsidRPr="00CD1681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D1681">
              <w:rPr>
                <w:rFonts w:ascii="PT Astra Serif" w:hAnsi="PT Astra Serif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CD168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CD168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3DAE" w:rsidRPr="00273B7F" w:rsidTr="00F945F0">
        <w:trPr>
          <w:cantSplit/>
        </w:trPr>
        <w:tc>
          <w:tcPr>
            <w:tcW w:w="0" w:type="auto"/>
          </w:tcPr>
          <w:p w:rsidR="00133DAE" w:rsidRPr="00242585" w:rsidRDefault="00133DAE" w:rsidP="00133DAE">
            <w:pPr>
              <w:numPr>
                <w:ilvl w:val="0"/>
                <w:numId w:val="28"/>
              </w:numPr>
              <w:tabs>
                <w:tab w:val="left" w:pos="284"/>
                <w:tab w:val="left" w:pos="322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Переславцева</w:t>
            </w:r>
            <w:proofErr w:type="spellEnd"/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икторовна, </w:t>
            </w:r>
          </w:p>
          <w:p w:rsidR="00133DAE" w:rsidRPr="00242585" w:rsidRDefault="00133DAE" w:rsidP="00133DA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242585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по ГО, ЧС и охране окружающей среды</w:t>
            </w:r>
          </w:p>
        </w:tc>
        <w:tc>
          <w:tcPr>
            <w:tcW w:w="0" w:type="auto"/>
          </w:tcPr>
          <w:p w:rsidR="00133DAE" w:rsidRPr="00CD1681" w:rsidRDefault="00133DAE" w:rsidP="00133DAE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D1681">
              <w:rPr>
                <w:rFonts w:ascii="PT Astra Serif" w:hAnsi="PT Astra Serif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 над территорией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CD1681">
              <w:rPr>
                <w:rFonts w:ascii="PT Astra Serif" w:hAnsi="PT Astra Serif"/>
                <w:sz w:val="24"/>
                <w:szCs w:val="24"/>
              </w:rPr>
              <w:t>.Щ</w:t>
            </w:r>
            <w:proofErr w:type="gramEnd"/>
            <w:r w:rsidRPr="00CD1681">
              <w:rPr>
                <w:rFonts w:ascii="PT Astra Serif" w:hAnsi="PT Astra Serif"/>
                <w:sz w:val="24"/>
                <w:szCs w:val="24"/>
              </w:rPr>
              <w:t>екин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района, посадку (взлет) на площадки, расположенные в границах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г.Щекин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CD1681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CD1681">
              <w:rPr>
                <w:rFonts w:ascii="PT Astra Serif" w:hAnsi="PT Astra Serif"/>
                <w:sz w:val="24"/>
                <w:szCs w:val="24"/>
              </w:rPr>
              <w:t xml:space="preserve"> района, сведения о которых не опубликованы в документах аэронавигационной информации</w:t>
            </w:r>
          </w:p>
        </w:tc>
        <w:tc>
          <w:tcPr>
            <w:tcW w:w="0" w:type="auto"/>
          </w:tcPr>
          <w:p w:rsidR="00133DAE" w:rsidRPr="00273B7F" w:rsidRDefault="00133DAE" w:rsidP="00133DAE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</w:tbl>
    <w:p w:rsidR="00F8015F" w:rsidRDefault="00F8015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Default="007702C6" w:rsidP="00D1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12EF4" w:rsidRDefault="00D12EF4" w:rsidP="00D1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_____</w:t>
      </w:r>
    </w:p>
    <w:sectPr w:rsidR="00D12EF4" w:rsidSect="00733F92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AC" w:rsidRDefault="00123EAC" w:rsidP="00A859D0">
      <w:pPr>
        <w:spacing w:after="0" w:line="240" w:lineRule="auto"/>
      </w:pPr>
      <w:r>
        <w:separator/>
      </w:r>
    </w:p>
  </w:endnote>
  <w:endnote w:type="continuationSeparator" w:id="0">
    <w:p w:rsidR="00123EAC" w:rsidRDefault="00123EAC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AC" w:rsidRDefault="00123EAC" w:rsidP="00A859D0">
      <w:pPr>
        <w:spacing w:after="0" w:line="240" w:lineRule="auto"/>
      </w:pPr>
      <w:r>
        <w:separator/>
      </w:r>
    </w:p>
  </w:footnote>
  <w:footnote w:type="continuationSeparator" w:id="0">
    <w:p w:rsidR="00123EAC" w:rsidRDefault="00123EAC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5339B" w:rsidRPr="00733F92" w:rsidRDefault="0095339B">
        <w:pPr>
          <w:pStyle w:val="af"/>
          <w:jc w:val="center"/>
          <w:rPr>
            <w:rFonts w:ascii="PT Astra Serif" w:hAnsi="PT Astra Serif"/>
          </w:rPr>
        </w:pPr>
        <w:r w:rsidRPr="00733F92">
          <w:rPr>
            <w:rFonts w:ascii="PT Astra Serif" w:hAnsi="PT Astra Serif"/>
          </w:rPr>
          <w:fldChar w:fldCharType="begin"/>
        </w:r>
        <w:r w:rsidRPr="00733F92">
          <w:rPr>
            <w:rFonts w:ascii="PT Astra Serif" w:hAnsi="PT Astra Serif"/>
          </w:rPr>
          <w:instrText>PAGE   \* MERGEFORMAT</w:instrText>
        </w:r>
        <w:r w:rsidRPr="00733F92">
          <w:rPr>
            <w:rFonts w:ascii="PT Astra Serif" w:hAnsi="PT Astra Serif"/>
          </w:rPr>
          <w:fldChar w:fldCharType="separate"/>
        </w:r>
        <w:r w:rsidR="00CE4CDF">
          <w:rPr>
            <w:rFonts w:ascii="PT Astra Serif" w:hAnsi="PT Astra Serif"/>
            <w:noProof/>
          </w:rPr>
          <w:t>6</w:t>
        </w:r>
        <w:r w:rsidRPr="00733F92">
          <w:rPr>
            <w:rFonts w:ascii="PT Astra Serif" w:hAnsi="PT Astra Serif"/>
          </w:rPr>
          <w:fldChar w:fldCharType="end"/>
        </w:r>
      </w:p>
    </w:sdtContent>
  </w:sdt>
  <w:p w:rsidR="0095339B" w:rsidRDefault="009533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06027"/>
    <w:multiLevelType w:val="hybridMultilevel"/>
    <w:tmpl w:val="E5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C3467D"/>
    <w:multiLevelType w:val="hybridMultilevel"/>
    <w:tmpl w:val="0A1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7634A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3523"/>
    <w:multiLevelType w:val="hybridMultilevel"/>
    <w:tmpl w:val="0AFA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409E"/>
    <w:multiLevelType w:val="hybridMultilevel"/>
    <w:tmpl w:val="53E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406F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3">
    <w:nsid w:val="64D17EF0"/>
    <w:multiLevelType w:val="hybridMultilevel"/>
    <w:tmpl w:val="5F92C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E2C97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9"/>
  </w:num>
  <w:num w:numId="5">
    <w:abstractNumId w:val="3"/>
  </w:num>
  <w:num w:numId="6">
    <w:abstractNumId w:val="2"/>
  </w:num>
  <w:num w:numId="7">
    <w:abstractNumId w:val="19"/>
  </w:num>
  <w:num w:numId="8">
    <w:abstractNumId w:val="30"/>
  </w:num>
  <w:num w:numId="9">
    <w:abstractNumId w:val="26"/>
  </w:num>
  <w:num w:numId="10">
    <w:abstractNumId w:val="28"/>
  </w:num>
  <w:num w:numId="11">
    <w:abstractNumId w:val="8"/>
  </w:num>
  <w:num w:numId="12">
    <w:abstractNumId w:val="0"/>
  </w:num>
  <w:num w:numId="13">
    <w:abstractNumId w:val="18"/>
  </w:num>
  <w:num w:numId="14">
    <w:abstractNumId w:val="24"/>
  </w:num>
  <w:num w:numId="15">
    <w:abstractNumId w:val="22"/>
  </w:num>
  <w:num w:numId="16">
    <w:abstractNumId w:val="20"/>
  </w:num>
  <w:num w:numId="17">
    <w:abstractNumId w:val="16"/>
  </w:num>
  <w:num w:numId="18">
    <w:abstractNumId w:val="21"/>
  </w:num>
  <w:num w:numId="19">
    <w:abstractNumId w:val="9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7"/>
  </w:num>
  <w:num w:numId="24">
    <w:abstractNumId w:val="31"/>
  </w:num>
  <w:num w:numId="25">
    <w:abstractNumId w:val="25"/>
  </w:num>
  <w:num w:numId="26">
    <w:abstractNumId w:val="5"/>
  </w:num>
  <w:num w:numId="27">
    <w:abstractNumId w:val="10"/>
  </w:num>
  <w:num w:numId="28">
    <w:abstractNumId w:val="23"/>
  </w:num>
  <w:num w:numId="29">
    <w:abstractNumId w:val="27"/>
  </w:num>
  <w:num w:numId="30">
    <w:abstractNumId w:val="4"/>
  </w:num>
  <w:num w:numId="31">
    <w:abstractNumId w:val="15"/>
  </w:num>
  <w:num w:numId="32">
    <w:abstractNumId w:val="1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1154E"/>
    <w:rsid w:val="00017820"/>
    <w:rsid w:val="00051926"/>
    <w:rsid w:val="000639E6"/>
    <w:rsid w:val="00067012"/>
    <w:rsid w:val="00071A4E"/>
    <w:rsid w:val="00073972"/>
    <w:rsid w:val="00077688"/>
    <w:rsid w:val="00082C20"/>
    <w:rsid w:val="0009021E"/>
    <w:rsid w:val="00093DBD"/>
    <w:rsid w:val="000A79B2"/>
    <w:rsid w:val="000B1541"/>
    <w:rsid w:val="000B6BCB"/>
    <w:rsid w:val="000E2BEC"/>
    <w:rsid w:val="000E760C"/>
    <w:rsid w:val="000F6FBC"/>
    <w:rsid w:val="00115B26"/>
    <w:rsid w:val="00123EAC"/>
    <w:rsid w:val="00127EB7"/>
    <w:rsid w:val="00133DAE"/>
    <w:rsid w:val="0013423A"/>
    <w:rsid w:val="00141735"/>
    <w:rsid w:val="0014427A"/>
    <w:rsid w:val="00146A25"/>
    <w:rsid w:val="0015267F"/>
    <w:rsid w:val="001824C4"/>
    <w:rsid w:val="00192E32"/>
    <w:rsid w:val="001B4711"/>
    <w:rsid w:val="001C7A65"/>
    <w:rsid w:val="00202241"/>
    <w:rsid w:val="00206685"/>
    <w:rsid w:val="0021028F"/>
    <w:rsid w:val="00212E00"/>
    <w:rsid w:val="002143AD"/>
    <w:rsid w:val="00222130"/>
    <w:rsid w:val="00230578"/>
    <w:rsid w:val="00242585"/>
    <w:rsid w:val="00253199"/>
    <w:rsid w:val="00263C31"/>
    <w:rsid w:val="00265C93"/>
    <w:rsid w:val="00267EEF"/>
    <w:rsid w:val="00273B7F"/>
    <w:rsid w:val="00287D75"/>
    <w:rsid w:val="00292750"/>
    <w:rsid w:val="002A1DE5"/>
    <w:rsid w:val="002B1824"/>
    <w:rsid w:val="002E1CD9"/>
    <w:rsid w:val="002F79C5"/>
    <w:rsid w:val="00335242"/>
    <w:rsid w:val="003635FD"/>
    <w:rsid w:val="003664D3"/>
    <w:rsid w:val="00392208"/>
    <w:rsid w:val="003A7A19"/>
    <w:rsid w:val="003C79A3"/>
    <w:rsid w:val="003E0B6F"/>
    <w:rsid w:val="003E168E"/>
    <w:rsid w:val="00474AA6"/>
    <w:rsid w:val="00474F9C"/>
    <w:rsid w:val="004B0411"/>
    <w:rsid w:val="004C12A5"/>
    <w:rsid w:val="004C5087"/>
    <w:rsid w:val="004E1F23"/>
    <w:rsid w:val="004E51BA"/>
    <w:rsid w:val="004F6930"/>
    <w:rsid w:val="0050677F"/>
    <w:rsid w:val="00507EFD"/>
    <w:rsid w:val="005372E5"/>
    <w:rsid w:val="0055498A"/>
    <w:rsid w:val="00565AE9"/>
    <w:rsid w:val="005678B2"/>
    <w:rsid w:val="0058312C"/>
    <w:rsid w:val="00596B35"/>
    <w:rsid w:val="005A1C08"/>
    <w:rsid w:val="005A50F4"/>
    <w:rsid w:val="005B446A"/>
    <w:rsid w:val="005B6626"/>
    <w:rsid w:val="00612E06"/>
    <w:rsid w:val="00614E60"/>
    <w:rsid w:val="006335D5"/>
    <w:rsid w:val="00634326"/>
    <w:rsid w:val="0065783F"/>
    <w:rsid w:val="00676573"/>
    <w:rsid w:val="00690555"/>
    <w:rsid w:val="006A7EA6"/>
    <w:rsid w:val="006C0FDC"/>
    <w:rsid w:val="006C714F"/>
    <w:rsid w:val="006C7EF6"/>
    <w:rsid w:val="006D07CF"/>
    <w:rsid w:val="006D1B83"/>
    <w:rsid w:val="006D675E"/>
    <w:rsid w:val="006F0B1B"/>
    <w:rsid w:val="006F71BB"/>
    <w:rsid w:val="00707815"/>
    <w:rsid w:val="00714730"/>
    <w:rsid w:val="00732B0D"/>
    <w:rsid w:val="00733F92"/>
    <w:rsid w:val="00754155"/>
    <w:rsid w:val="00755447"/>
    <w:rsid w:val="007702C6"/>
    <w:rsid w:val="00775A3A"/>
    <w:rsid w:val="00777463"/>
    <w:rsid w:val="00787716"/>
    <w:rsid w:val="007A3854"/>
    <w:rsid w:val="007A418D"/>
    <w:rsid w:val="007C08A1"/>
    <w:rsid w:val="007C1AD5"/>
    <w:rsid w:val="007C52C3"/>
    <w:rsid w:val="007D4618"/>
    <w:rsid w:val="007E7962"/>
    <w:rsid w:val="00811064"/>
    <w:rsid w:val="008152E3"/>
    <w:rsid w:val="0082193A"/>
    <w:rsid w:val="00821BA2"/>
    <w:rsid w:val="008300E8"/>
    <w:rsid w:val="0083474D"/>
    <w:rsid w:val="00842D49"/>
    <w:rsid w:val="00853CB0"/>
    <w:rsid w:val="00876FD4"/>
    <w:rsid w:val="008873E4"/>
    <w:rsid w:val="0089116B"/>
    <w:rsid w:val="008A1A8A"/>
    <w:rsid w:val="008A3CE9"/>
    <w:rsid w:val="008B6DD4"/>
    <w:rsid w:val="008C6AA2"/>
    <w:rsid w:val="008C6D6D"/>
    <w:rsid w:val="008D20A3"/>
    <w:rsid w:val="008D5333"/>
    <w:rsid w:val="008D7274"/>
    <w:rsid w:val="008E0039"/>
    <w:rsid w:val="008E00BB"/>
    <w:rsid w:val="009008C0"/>
    <w:rsid w:val="00924DE1"/>
    <w:rsid w:val="009343E6"/>
    <w:rsid w:val="00935A91"/>
    <w:rsid w:val="009367A4"/>
    <w:rsid w:val="0095339B"/>
    <w:rsid w:val="00956E99"/>
    <w:rsid w:val="009770FC"/>
    <w:rsid w:val="00986B98"/>
    <w:rsid w:val="009A7071"/>
    <w:rsid w:val="009B6FD9"/>
    <w:rsid w:val="009C7B33"/>
    <w:rsid w:val="009C7DF3"/>
    <w:rsid w:val="009E0932"/>
    <w:rsid w:val="009F6E87"/>
    <w:rsid w:val="00A071F5"/>
    <w:rsid w:val="00A246B0"/>
    <w:rsid w:val="00A33382"/>
    <w:rsid w:val="00A61A26"/>
    <w:rsid w:val="00A73517"/>
    <w:rsid w:val="00A73D8E"/>
    <w:rsid w:val="00A825BB"/>
    <w:rsid w:val="00A859D0"/>
    <w:rsid w:val="00AA1669"/>
    <w:rsid w:val="00AD38FF"/>
    <w:rsid w:val="00AD7553"/>
    <w:rsid w:val="00AF1595"/>
    <w:rsid w:val="00B06B3A"/>
    <w:rsid w:val="00B209CC"/>
    <w:rsid w:val="00B243FF"/>
    <w:rsid w:val="00B2508D"/>
    <w:rsid w:val="00B265D1"/>
    <w:rsid w:val="00B46BA3"/>
    <w:rsid w:val="00B54DA4"/>
    <w:rsid w:val="00B71DC3"/>
    <w:rsid w:val="00B8539D"/>
    <w:rsid w:val="00B86552"/>
    <w:rsid w:val="00B977CD"/>
    <w:rsid w:val="00BA02F9"/>
    <w:rsid w:val="00BA109E"/>
    <w:rsid w:val="00BA72E9"/>
    <w:rsid w:val="00BD125F"/>
    <w:rsid w:val="00BD2A63"/>
    <w:rsid w:val="00BD3DE9"/>
    <w:rsid w:val="00BD4AC4"/>
    <w:rsid w:val="00C04616"/>
    <w:rsid w:val="00C13D8C"/>
    <w:rsid w:val="00C15D0C"/>
    <w:rsid w:val="00C168F6"/>
    <w:rsid w:val="00C2565B"/>
    <w:rsid w:val="00C414AB"/>
    <w:rsid w:val="00C45151"/>
    <w:rsid w:val="00C45AB7"/>
    <w:rsid w:val="00C50E54"/>
    <w:rsid w:val="00C5352D"/>
    <w:rsid w:val="00C60FC1"/>
    <w:rsid w:val="00C65539"/>
    <w:rsid w:val="00C66BCB"/>
    <w:rsid w:val="00C962E5"/>
    <w:rsid w:val="00C96DEF"/>
    <w:rsid w:val="00CA4680"/>
    <w:rsid w:val="00CB0988"/>
    <w:rsid w:val="00CE4CDF"/>
    <w:rsid w:val="00CE5E6E"/>
    <w:rsid w:val="00CF0DE6"/>
    <w:rsid w:val="00CF1C08"/>
    <w:rsid w:val="00D0059E"/>
    <w:rsid w:val="00D118E0"/>
    <w:rsid w:val="00D12EF4"/>
    <w:rsid w:val="00D311FE"/>
    <w:rsid w:val="00D61FF9"/>
    <w:rsid w:val="00D639AC"/>
    <w:rsid w:val="00D67BDB"/>
    <w:rsid w:val="00D67E60"/>
    <w:rsid w:val="00D74F6D"/>
    <w:rsid w:val="00D7544E"/>
    <w:rsid w:val="00D85389"/>
    <w:rsid w:val="00DA598A"/>
    <w:rsid w:val="00DA719F"/>
    <w:rsid w:val="00DE4BAC"/>
    <w:rsid w:val="00E14710"/>
    <w:rsid w:val="00E35D69"/>
    <w:rsid w:val="00E42BCB"/>
    <w:rsid w:val="00E46C99"/>
    <w:rsid w:val="00E473DE"/>
    <w:rsid w:val="00E715E9"/>
    <w:rsid w:val="00E737D2"/>
    <w:rsid w:val="00E75047"/>
    <w:rsid w:val="00E85EFE"/>
    <w:rsid w:val="00E86031"/>
    <w:rsid w:val="00EA0B06"/>
    <w:rsid w:val="00EA23AC"/>
    <w:rsid w:val="00EC7CB3"/>
    <w:rsid w:val="00EF0619"/>
    <w:rsid w:val="00EF70E2"/>
    <w:rsid w:val="00EF7B60"/>
    <w:rsid w:val="00F16490"/>
    <w:rsid w:val="00F350E5"/>
    <w:rsid w:val="00F41B2F"/>
    <w:rsid w:val="00F41C63"/>
    <w:rsid w:val="00F4387A"/>
    <w:rsid w:val="00F46648"/>
    <w:rsid w:val="00F60F6B"/>
    <w:rsid w:val="00F6388E"/>
    <w:rsid w:val="00F75241"/>
    <w:rsid w:val="00F8015F"/>
    <w:rsid w:val="00F80F6E"/>
    <w:rsid w:val="00F86AE6"/>
    <w:rsid w:val="00F86BE8"/>
    <w:rsid w:val="00F945F0"/>
    <w:rsid w:val="00F960B6"/>
    <w:rsid w:val="00FB7915"/>
    <w:rsid w:val="00FB7BD6"/>
    <w:rsid w:val="00FC31FF"/>
    <w:rsid w:val="00FC5103"/>
    <w:rsid w:val="00FE1C7D"/>
    <w:rsid w:val="00FE4DB3"/>
    <w:rsid w:val="00FF0CF9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FBCA-FC2D-46C1-A841-701C5D01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0-02T12:56:00Z</cp:lastPrinted>
  <dcterms:created xsi:type="dcterms:W3CDTF">2024-10-02T12:58:00Z</dcterms:created>
  <dcterms:modified xsi:type="dcterms:W3CDTF">2024-10-02T12:58:00Z</dcterms:modified>
</cp:coreProperties>
</file>